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E7" w:rsidRPr="00A07F7E" w:rsidRDefault="00D53AE7" w:rsidP="00E07291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D53AE7" w:rsidRPr="00A07F7E" w:rsidRDefault="00D53AE7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>заместителя начальника отдела общего образования комитета по образованию администрации Ханты-Мансийского района</w:t>
      </w:r>
    </w:p>
    <w:p w:rsidR="00D53AE7" w:rsidRPr="00A07F7E" w:rsidRDefault="00D53AE7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>за пери</w:t>
      </w:r>
      <w:r w:rsidR="00E07291">
        <w:rPr>
          <w:rFonts w:ascii="Times New Roman" w:hAnsi="Times New Roman"/>
          <w:lang w:eastAsia="ru-RU"/>
        </w:rPr>
        <w:t>од с 1 января по 31 декабря 2021</w:t>
      </w:r>
      <w:r w:rsidRPr="00A07F7E">
        <w:rPr>
          <w:rFonts w:ascii="Times New Roman" w:hAnsi="Times New Roman"/>
          <w:lang w:eastAsia="ru-RU"/>
        </w:rPr>
        <w:t xml:space="preserve"> года</w:t>
      </w:r>
    </w:p>
    <w:p w:rsidR="00D53AE7" w:rsidRPr="00A07F7E" w:rsidRDefault="00D53AE7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2043"/>
        <w:gridCol w:w="954"/>
        <w:gridCol w:w="1498"/>
        <w:gridCol w:w="1687"/>
        <w:gridCol w:w="1157"/>
        <w:gridCol w:w="929"/>
        <w:gridCol w:w="1239"/>
        <w:gridCol w:w="2023"/>
      </w:tblGrid>
      <w:tr w:rsidR="00921C3F" w:rsidRPr="00A07F7E" w:rsidTr="00F738F5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1C3F" w:rsidRPr="00A07F7E" w:rsidRDefault="00921C3F" w:rsidP="0092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21C3F" w:rsidRPr="00A07F7E" w:rsidRDefault="00921C3F" w:rsidP="0092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18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21C3F" w:rsidRPr="00A07F7E" w:rsidRDefault="00921C3F" w:rsidP="0092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6" w:anchor="Par122" w:history="1">
              <w:r w:rsidRPr="00DC31D6">
                <w:rPr>
                  <w:rStyle w:val="a3"/>
                  <w:rFonts w:ascii="Times New Roman" w:eastAsia="Times New Roman" w:hAnsi="Times New Roman"/>
                  <w:u w:val="none"/>
                  <w:lang w:eastAsia="ru-RU"/>
                </w:rPr>
                <w:t>*</w:t>
              </w:r>
            </w:hyperlink>
          </w:p>
        </w:tc>
        <w:tc>
          <w:tcPr>
            <w:tcW w:w="332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21C3F" w:rsidRPr="00A07F7E" w:rsidRDefault="00921C3F" w:rsidP="0092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21C3F" w:rsidRPr="00A07F7E" w:rsidRDefault="00921C3F" w:rsidP="00921C3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921C3F" w:rsidRPr="00A07F7E" w:rsidRDefault="00921C3F" w:rsidP="00921C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D53AE7" w:rsidRPr="00A07F7E" w:rsidTr="00F738F5">
        <w:tc>
          <w:tcPr>
            <w:tcW w:w="2195" w:type="dxa"/>
            <w:vMerge/>
            <w:vAlign w:val="center"/>
            <w:hideMark/>
          </w:tcPr>
          <w:p w:rsidR="00D53AE7" w:rsidRPr="00A07F7E" w:rsidRDefault="00D53AE7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:rsidR="00D53AE7" w:rsidRPr="00A07F7E" w:rsidRDefault="00D53AE7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D53AE7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9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D53AE7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D53AE7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D53AE7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D53AE7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D53AE7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53AE7" w:rsidRPr="00A07F7E" w:rsidRDefault="00636582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</w:t>
            </w:r>
            <w:r w:rsidR="00D53AE7" w:rsidRPr="00A07F7E">
              <w:rPr>
                <w:rFonts w:ascii="Times New Roman" w:hAnsi="Times New Roman"/>
                <w:lang w:eastAsia="ru-RU"/>
              </w:rPr>
              <w:t>ложе</w:t>
            </w:r>
            <w:proofErr w:type="spellEnd"/>
            <w:r w:rsidR="00D53AE7" w:rsidRPr="00A07F7E">
              <w:rPr>
                <w:rFonts w:ascii="Times New Roman" w:hAnsi="Times New Roman"/>
                <w:lang w:eastAsia="ru-RU"/>
              </w:rPr>
              <w:t>-</w:t>
            </w:r>
            <w:r w:rsidR="00D53AE7"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="00D53AE7"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D53AE7" w:rsidRPr="00A07F7E" w:rsidRDefault="00D53AE7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711F" w:rsidRPr="00A07F7E" w:rsidTr="00F738F5">
        <w:trPr>
          <w:trHeight w:val="864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11F" w:rsidRPr="00A07F7E" w:rsidRDefault="0086711F" w:rsidP="0086711F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Сунцова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Анна Александро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11F" w:rsidRPr="00A07F7E" w:rsidRDefault="00064DA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7</w:t>
            </w:r>
            <w:r w:rsidR="00E07291">
              <w:rPr>
                <w:rFonts w:ascii="Times New Roman" w:hAnsi="Times New Roman"/>
                <w:lang w:eastAsia="ru-RU"/>
              </w:rPr>
              <w:t>4 040,20</w:t>
            </w:r>
          </w:p>
        </w:tc>
        <w:tc>
          <w:tcPr>
            <w:tcW w:w="20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9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0509B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24,8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711F" w:rsidRPr="00A07F7E" w:rsidRDefault="0086711F" w:rsidP="0086711F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0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6711F" w:rsidRPr="00A07F7E" w:rsidTr="00E07291">
        <w:trPr>
          <w:trHeight w:val="143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11F" w:rsidRPr="00A07F7E" w:rsidRDefault="0086711F" w:rsidP="0086711F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11F" w:rsidRPr="0078725F" w:rsidRDefault="0086711F" w:rsidP="00E0729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064DAF">
              <w:rPr>
                <w:rFonts w:ascii="Times New Roman" w:hAnsi="Times New Roman"/>
                <w:lang w:eastAsia="ru-RU"/>
              </w:rPr>
              <w:t>1</w:t>
            </w:r>
            <w:r w:rsidR="00E07291" w:rsidRPr="00064DAF">
              <w:rPr>
                <w:rFonts w:ascii="Times New Roman" w:hAnsi="Times New Roman"/>
                <w:lang w:eastAsia="ru-RU"/>
              </w:rPr>
              <w:t> 584 537,93</w:t>
            </w:r>
          </w:p>
        </w:tc>
        <w:tc>
          <w:tcPr>
            <w:tcW w:w="20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37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711F" w:rsidRPr="00A07F7E" w:rsidRDefault="0086711F" w:rsidP="0086711F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711F" w:rsidRPr="00A07F7E" w:rsidRDefault="00CA1F6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а</w:t>
            </w:r>
            <w:r w:rsidR="0086711F" w:rsidRPr="00A07F7E">
              <w:rPr>
                <w:rFonts w:ascii="Times New Roman" w:hAnsi="Times New Roman"/>
                <w:lang w:eastAsia="ru-RU"/>
              </w:rPr>
              <w:t xml:space="preserve">втомобили легковые: </w:t>
            </w:r>
            <w:r w:rsidR="0086711F" w:rsidRPr="00A07F7E">
              <w:rPr>
                <w:rFonts w:ascii="Times New Roman" w:hAnsi="Times New Roman"/>
                <w:lang w:eastAsia="ru-RU"/>
              </w:rPr>
              <w:br/>
              <w:t xml:space="preserve">1. Ниссан </w:t>
            </w:r>
            <w:r w:rsidR="0086711F" w:rsidRPr="00A07F7E">
              <w:rPr>
                <w:rFonts w:ascii="Times New Roman" w:hAnsi="Times New Roman"/>
                <w:lang w:val="en-US" w:eastAsia="ru-RU"/>
              </w:rPr>
              <w:t>Qashqai</w:t>
            </w:r>
            <w:r w:rsidR="0086711F" w:rsidRPr="00A07F7E">
              <w:rPr>
                <w:rFonts w:ascii="Times New Roman" w:hAnsi="Times New Roman"/>
                <w:lang w:eastAsia="ru-RU"/>
              </w:rPr>
              <w:t xml:space="preserve">; </w:t>
            </w:r>
            <w:r w:rsidR="0086711F" w:rsidRPr="00A07F7E">
              <w:rPr>
                <w:rFonts w:ascii="Times New Roman" w:hAnsi="Times New Roman"/>
                <w:lang w:eastAsia="ru-RU"/>
              </w:rPr>
              <w:br/>
              <w:t xml:space="preserve">2. БМВ </w:t>
            </w:r>
            <w:r w:rsidR="0086711F" w:rsidRPr="00A07F7E">
              <w:rPr>
                <w:rFonts w:ascii="Times New Roman" w:hAnsi="Times New Roman"/>
                <w:lang w:val="en-US" w:eastAsia="ru-RU"/>
              </w:rPr>
              <w:t>X</w:t>
            </w:r>
            <w:r w:rsidR="0086711F" w:rsidRPr="00A07F7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5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2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24,8</w:t>
            </w:r>
          </w:p>
        </w:tc>
        <w:tc>
          <w:tcPr>
            <w:tcW w:w="123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711F" w:rsidRPr="00A07F7E" w:rsidRDefault="0086711F" w:rsidP="0086711F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07291" w:rsidRPr="00A07F7E" w:rsidTr="00F738F5">
        <w:trPr>
          <w:trHeight w:val="1164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гараж</w:t>
            </w:r>
          </w:p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31,5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7291" w:rsidRPr="00A07F7E" w:rsidRDefault="00E07291" w:rsidP="0086711F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7291" w:rsidRPr="00A07F7E" w:rsidRDefault="00E07291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711F" w:rsidRPr="00A07F7E" w:rsidTr="00F738F5">
        <w:trPr>
          <w:trHeight w:val="272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4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5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24,8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6711F" w:rsidRPr="00A07F7E" w:rsidRDefault="0086711F" w:rsidP="0086711F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02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6711F" w:rsidRPr="00A07F7E" w:rsidRDefault="0086711F" w:rsidP="0086711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2B5F54" w:rsidRPr="00A07F7E" w:rsidRDefault="002B5F54" w:rsidP="00C04AE3">
      <w:pPr>
        <w:jc w:val="center"/>
        <w:rPr>
          <w:rFonts w:ascii="Times New Roman" w:hAnsi="Times New Roman"/>
        </w:rPr>
      </w:pPr>
    </w:p>
    <w:p w:rsidR="00D53AE7" w:rsidRPr="00A07F7E" w:rsidRDefault="00D53AE7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9F13E1" w:rsidRPr="00A07F7E" w:rsidRDefault="009F13E1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2B5F54" w:rsidRPr="00A07F7E" w:rsidRDefault="002B5F54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="004947DC" w:rsidRPr="00A07F7E">
        <w:rPr>
          <w:rFonts w:ascii="Times New Roman" w:hAnsi="Times New Roman"/>
          <w:lang w:eastAsia="ru-RU"/>
        </w:rPr>
        <w:br/>
      </w:r>
      <w:r w:rsidRPr="00A07F7E">
        <w:rPr>
          <w:rFonts w:ascii="Times New Roman" w:hAnsi="Times New Roman"/>
          <w:lang w:eastAsia="ru-RU"/>
        </w:rPr>
        <w:t>о доходах, расходах, об имуществе и обязательствах имущественного характера</w:t>
      </w:r>
    </w:p>
    <w:p w:rsidR="002B5F54" w:rsidRPr="00A07F7E" w:rsidRDefault="002B5F54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 xml:space="preserve">начальника отдела общего образования комитета по образованию </w:t>
      </w:r>
      <w:r w:rsidRPr="00A07F7E">
        <w:rPr>
          <w:rFonts w:ascii="Times New Roman" w:hAnsi="Times New Roman"/>
          <w:lang w:eastAsia="ru-RU"/>
        </w:rPr>
        <w:br/>
      </w:r>
      <w:r w:rsidR="004947DC" w:rsidRPr="00A07F7E">
        <w:rPr>
          <w:rFonts w:ascii="Times New Roman" w:hAnsi="Times New Roman"/>
          <w:lang w:eastAsia="ru-RU"/>
        </w:rPr>
        <w:t>администрации Ханты-</w:t>
      </w:r>
      <w:r w:rsidRPr="00A07F7E">
        <w:rPr>
          <w:rFonts w:ascii="Times New Roman" w:hAnsi="Times New Roman"/>
          <w:lang w:eastAsia="ru-RU"/>
        </w:rPr>
        <w:t>Мансийского района за пери</w:t>
      </w:r>
      <w:r w:rsidR="00A23400" w:rsidRPr="00A07F7E">
        <w:rPr>
          <w:rFonts w:ascii="Times New Roman" w:hAnsi="Times New Roman"/>
          <w:lang w:eastAsia="ru-RU"/>
        </w:rPr>
        <w:t>од с 1 января по</w:t>
      </w:r>
      <w:r w:rsidR="00DD3DDD">
        <w:rPr>
          <w:rFonts w:ascii="Times New Roman" w:hAnsi="Times New Roman"/>
          <w:lang w:eastAsia="ru-RU"/>
        </w:rPr>
        <w:t xml:space="preserve"> 31 декабря 2021</w:t>
      </w:r>
      <w:r w:rsidRPr="00A07F7E">
        <w:rPr>
          <w:rFonts w:ascii="Times New Roman" w:hAnsi="Times New Roman"/>
          <w:lang w:eastAsia="ru-RU"/>
        </w:rPr>
        <w:t xml:space="preserve"> года</w:t>
      </w:r>
    </w:p>
    <w:p w:rsidR="002B5F54" w:rsidRPr="00A07F7E" w:rsidRDefault="002B5F54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687"/>
        <w:gridCol w:w="1157"/>
        <w:gridCol w:w="929"/>
        <w:gridCol w:w="1239"/>
        <w:gridCol w:w="2023"/>
      </w:tblGrid>
      <w:tr w:rsidR="009F13E1" w:rsidRPr="00A07F7E" w:rsidTr="002B5F54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13E1" w:rsidRPr="00A07F7E" w:rsidRDefault="009F13E1" w:rsidP="009F1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13E1" w:rsidRPr="00A07F7E" w:rsidRDefault="009F13E1" w:rsidP="009F1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18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13E1" w:rsidRPr="00A07F7E" w:rsidRDefault="009F13E1" w:rsidP="009F1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7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32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13E1" w:rsidRPr="00A07F7E" w:rsidRDefault="009F13E1" w:rsidP="009F1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13E1" w:rsidRPr="00A07F7E" w:rsidRDefault="009F13E1" w:rsidP="009F13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9F13E1" w:rsidRPr="00A07F7E" w:rsidRDefault="009F13E1" w:rsidP="009F13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2B5F54" w:rsidRPr="00A07F7E" w:rsidTr="002B5F54">
        <w:tc>
          <w:tcPr>
            <w:tcW w:w="2195" w:type="dxa"/>
            <w:vMerge/>
            <w:hideMark/>
          </w:tcPr>
          <w:p w:rsidR="002B5F54" w:rsidRPr="00A07F7E" w:rsidRDefault="002B5F54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2B5F54" w:rsidRPr="00A07F7E" w:rsidRDefault="002B5F54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636582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</w:t>
            </w:r>
            <w:r w:rsidR="002B5F54" w:rsidRPr="00A07F7E">
              <w:rPr>
                <w:rFonts w:ascii="Times New Roman" w:hAnsi="Times New Roman"/>
                <w:lang w:eastAsia="ru-RU"/>
              </w:rPr>
              <w:t>ложе</w:t>
            </w:r>
            <w:proofErr w:type="spellEnd"/>
            <w:r w:rsidR="002B5F54" w:rsidRPr="00A07F7E">
              <w:rPr>
                <w:rFonts w:ascii="Times New Roman" w:hAnsi="Times New Roman"/>
                <w:lang w:eastAsia="ru-RU"/>
              </w:rPr>
              <w:t>-</w:t>
            </w:r>
            <w:r w:rsidR="002B5F54"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="002B5F54"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/>
            <w:hideMark/>
          </w:tcPr>
          <w:p w:rsidR="002B5F54" w:rsidRPr="00A07F7E" w:rsidRDefault="002B5F54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5F54" w:rsidRPr="00A07F7E" w:rsidTr="002B5F54">
        <w:trPr>
          <w:trHeight w:val="988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354358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Чанышева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Татьяна Владимиро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DD3DDD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17 048,87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354358" w:rsidP="003543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к</w:t>
            </w:r>
            <w:r w:rsidR="002B5F54" w:rsidRPr="00A07F7E">
              <w:rPr>
                <w:rFonts w:ascii="Times New Roman" w:hAnsi="Times New Roman"/>
                <w:lang w:eastAsia="ru-RU"/>
              </w:rPr>
              <w:t xml:space="preserve">вартира </w:t>
            </w:r>
            <w:r w:rsidR="002B5F54"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64,4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3543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</w:t>
            </w:r>
            <w:r w:rsidR="00354358" w:rsidRPr="00A07F7E">
              <w:rPr>
                <w:rFonts w:ascii="Times New Roman" w:hAnsi="Times New Roman"/>
                <w:lang w:eastAsia="ru-RU"/>
              </w:rPr>
              <w:t>Ф</w:t>
            </w:r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B5F54" w:rsidRPr="00A07F7E" w:rsidTr="002B5F54">
        <w:trPr>
          <w:trHeight w:val="1244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354358" w:rsidP="00354358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</w:t>
            </w:r>
            <w:r w:rsidR="002B5F54" w:rsidRPr="00A07F7E">
              <w:rPr>
                <w:rFonts w:ascii="Times New Roman" w:hAnsi="Times New Roman"/>
                <w:lang w:eastAsia="ru-RU"/>
              </w:rPr>
              <w:t>упруг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DD3DDD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0 918,60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354358" w:rsidP="003543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к</w:t>
            </w:r>
            <w:r w:rsidR="002B5F54" w:rsidRPr="00A07F7E">
              <w:rPr>
                <w:rFonts w:ascii="Times New Roman" w:hAnsi="Times New Roman"/>
                <w:lang w:eastAsia="ru-RU"/>
              </w:rPr>
              <w:t xml:space="preserve">вартира </w:t>
            </w:r>
            <w:r w:rsidR="002B5F54"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64,4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2B5F54" w:rsidP="003543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</w:t>
            </w:r>
            <w:r w:rsidR="00354358" w:rsidRPr="00A07F7E">
              <w:rPr>
                <w:rFonts w:ascii="Times New Roman" w:hAnsi="Times New Roman"/>
                <w:lang w:eastAsia="ru-RU"/>
              </w:rPr>
              <w:t>Ф</w:t>
            </w:r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B5F54" w:rsidRPr="00A07F7E" w:rsidRDefault="00354358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а</w:t>
            </w:r>
            <w:r w:rsidR="00A23400" w:rsidRPr="00A07F7E">
              <w:rPr>
                <w:rFonts w:ascii="Times New Roman" w:hAnsi="Times New Roman"/>
                <w:lang w:eastAsia="ru-RU"/>
              </w:rPr>
              <w:t>втомобиль</w:t>
            </w:r>
            <w:r w:rsidR="00A23400" w:rsidRPr="00A07F7E">
              <w:rPr>
                <w:rFonts w:ascii="Times New Roman" w:hAnsi="Times New Roman"/>
                <w:lang w:eastAsia="ru-RU"/>
              </w:rPr>
              <w:br/>
              <w:t xml:space="preserve">легковой: </w:t>
            </w:r>
            <w:r w:rsidR="00A23400" w:rsidRPr="00A07F7E">
              <w:rPr>
                <w:rFonts w:ascii="Times New Roman" w:hAnsi="Times New Roman"/>
                <w:lang w:eastAsia="ru-RU"/>
              </w:rPr>
              <w:br/>
            </w:r>
            <w:r w:rsidR="002B5F54" w:rsidRPr="00A07F7E">
              <w:rPr>
                <w:rFonts w:ascii="Times New Roman" w:hAnsi="Times New Roman"/>
                <w:lang w:eastAsia="ru-RU"/>
              </w:rPr>
              <w:t xml:space="preserve">КИА </w:t>
            </w:r>
            <w:r w:rsidR="00A23400" w:rsidRPr="00A07F7E">
              <w:rPr>
                <w:rFonts w:ascii="Times New Roman" w:hAnsi="Times New Roman"/>
                <w:lang w:val="en-US" w:eastAsia="ru-RU"/>
              </w:rPr>
              <w:t>KIA</w:t>
            </w:r>
            <w:r w:rsidR="00A23400"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="00A23400" w:rsidRPr="00A07F7E">
              <w:rPr>
                <w:rFonts w:ascii="Times New Roman" w:hAnsi="Times New Roman"/>
                <w:lang w:val="en-US" w:eastAsia="ru-RU"/>
              </w:rPr>
              <w:t>JF</w:t>
            </w:r>
            <w:r w:rsidR="00672758"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="00A23400" w:rsidRPr="00A07F7E">
              <w:rPr>
                <w:rFonts w:ascii="Times New Roman" w:hAnsi="Times New Roman"/>
                <w:lang w:val="en-US" w:eastAsia="ru-RU"/>
              </w:rPr>
              <w:t>Optima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B5F54" w:rsidRPr="00A07F7E" w:rsidRDefault="002B5F54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2B5F54" w:rsidRPr="00A07F7E" w:rsidRDefault="002B5F54" w:rsidP="00C04AE3">
      <w:pPr>
        <w:jc w:val="center"/>
        <w:rPr>
          <w:rFonts w:ascii="Times New Roman" w:hAnsi="Times New Roman"/>
        </w:rPr>
      </w:pPr>
    </w:p>
    <w:p w:rsidR="00F12956" w:rsidRPr="00A07F7E" w:rsidRDefault="00F12956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9F13E1" w:rsidRPr="00A07F7E" w:rsidRDefault="009F13E1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9F13E1" w:rsidRPr="00A07F7E" w:rsidRDefault="009F13E1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9F13E1" w:rsidRPr="00A07F7E" w:rsidRDefault="009F13E1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9F13E1" w:rsidRPr="00A07F7E" w:rsidRDefault="009F13E1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p w:rsidR="00F12956" w:rsidRPr="00A07F7E" w:rsidRDefault="00F12956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F12956" w:rsidRPr="00A07F7E" w:rsidRDefault="00F12956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 xml:space="preserve">заместителя председателя комитета по образованию </w:t>
      </w:r>
      <w:r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</w:t>
      </w:r>
      <w:r w:rsidR="00DD3DDD">
        <w:rPr>
          <w:rFonts w:ascii="Times New Roman" w:hAnsi="Times New Roman"/>
          <w:lang w:eastAsia="ru-RU"/>
        </w:rPr>
        <w:t>од с 1 января по 31 декабря 2021</w:t>
      </w:r>
      <w:r w:rsidRPr="00A07F7E">
        <w:rPr>
          <w:rFonts w:ascii="Times New Roman" w:hAnsi="Times New Roman"/>
          <w:lang w:eastAsia="ru-RU"/>
        </w:rPr>
        <w:t xml:space="preserve"> года</w:t>
      </w:r>
    </w:p>
    <w:p w:rsidR="00F12956" w:rsidRPr="00A07F7E" w:rsidRDefault="00F12956" w:rsidP="00C04AE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687"/>
        <w:gridCol w:w="1157"/>
        <w:gridCol w:w="929"/>
        <w:gridCol w:w="1239"/>
        <w:gridCol w:w="2023"/>
      </w:tblGrid>
      <w:tr w:rsidR="00CE0D2F" w:rsidRPr="00A07F7E" w:rsidTr="00F738F5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0D2F" w:rsidRPr="00A07F7E" w:rsidRDefault="00CE0D2F" w:rsidP="00C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D2F" w:rsidRPr="00A07F7E" w:rsidRDefault="00CE0D2F" w:rsidP="00C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18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D2F" w:rsidRPr="00A07F7E" w:rsidRDefault="00CE0D2F" w:rsidP="00C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8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32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D2F" w:rsidRPr="00A07F7E" w:rsidRDefault="00CE0D2F" w:rsidP="00C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D2F" w:rsidRPr="00A07F7E" w:rsidRDefault="00CE0D2F" w:rsidP="00CE0D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CE0D2F" w:rsidRPr="00A07F7E" w:rsidRDefault="00CE0D2F" w:rsidP="00CE0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F12956" w:rsidRPr="00A07F7E" w:rsidTr="00F738F5">
        <w:tc>
          <w:tcPr>
            <w:tcW w:w="2195" w:type="dxa"/>
            <w:vMerge/>
            <w:hideMark/>
          </w:tcPr>
          <w:p w:rsidR="00F12956" w:rsidRPr="00A07F7E" w:rsidRDefault="00F12956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F12956" w:rsidRPr="00A07F7E" w:rsidRDefault="00F12956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68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064DAF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4DAF">
              <w:rPr>
                <w:rFonts w:ascii="Times New Roman" w:hAnsi="Times New Roman"/>
                <w:lang w:eastAsia="ru-RU"/>
              </w:rPr>
              <w:t>транспорт-</w:t>
            </w:r>
            <w:r w:rsidRPr="00064DAF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064DAF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064DAF">
              <w:rPr>
                <w:rFonts w:ascii="Times New Roman" w:hAnsi="Times New Roman"/>
                <w:lang w:eastAsia="ru-RU"/>
              </w:rPr>
              <w:t xml:space="preserve"> </w:t>
            </w:r>
            <w:r w:rsidRPr="00064DAF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064DAF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064DAF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15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636582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</w:t>
            </w:r>
            <w:r w:rsidR="00F12956" w:rsidRPr="00A07F7E">
              <w:rPr>
                <w:rFonts w:ascii="Times New Roman" w:hAnsi="Times New Roman"/>
                <w:lang w:eastAsia="ru-RU"/>
              </w:rPr>
              <w:t>ложе</w:t>
            </w:r>
            <w:proofErr w:type="spellEnd"/>
            <w:r w:rsidR="00F12956" w:rsidRPr="00A07F7E">
              <w:rPr>
                <w:rFonts w:ascii="Times New Roman" w:hAnsi="Times New Roman"/>
                <w:lang w:eastAsia="ru-RU"/>
              </w:rPr>
              <w:t>-</w:t>
            </w:r>
            <w:r w:rsidR="00F12956"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="00F12956"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0" w:type="auto"/>
            <w:vMerge/>
            <w:hideMark/>
          </w:tcPr>
          <w:p w:rsidR="00F12956" w:rsidRPr="00A07F7E" w:rsidRDefault="00F12956" w:rsidP="00C04AE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956" w:rsidRPr="00A07F7E" w:rsidTr="00CD10C5">
        <w:trPr>
          <w:trHeight w:val="759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12956" w:rsidRPr="00A07F7E" w:rsidRDefault="00F12956" w:rsidP="005E5CC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Шапарина Светлана Васильевна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DD3DDD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69 830,70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з</w:t>
            </w:r>
            <w:r w:rsidR="00F12956" w:rsidRPr="00A07F7E">
              <w:rPr>
                <w:rFonts w:ascii="Times New Roman" w:hAnsi="Times New Roman"/>
                <w:lang w:eastAsia="ru-RU"/>
              </w:rPr>
              <w:t xml:space="preserve">емельный участок </w:t>
            </w:r>
            <w:r w:rsidR="00F12956"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974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F12956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</w:t>
            </w:r>
            <w:r w:rsidR="005E5CC2" w:rsidRPr="00A07F7E">
              <w:rPr>
                <w:rFonts w:ascii="Times New Roman" w:hAnsi="Times New Roman"/>
                <w:lang w:eastAsia="ru-RU"/>
              </w:rPr>
              <w:t>Ф</w:t>
            </w:r>
          </w:p>
        </w:tc>
        <w:tc>
          <w:tcPr>
            <w:tcW w:w="168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064DAF" w:rsidRDefault="000775C2" w:rsidP="00064DA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4DAF">
              <w:rPr>
                <w:rFonts w:ascii="Times New Roman" w:hAnsi="Times New Roman"/>
                <w:lang w:eastAsia="ru-RU"/>
              </w:rPr>
              <w:t>а</w:t>
            </w:r>
            <w:r w:rsidR="00B30FA1">
              <w:rPr>
                <w:rFonts w:ascii="Times New Roman" w:hAnsi="Times New Roman"/>
                <w:lang w:eastAsia="ru-RU"/>
              </w:rPr>
              <w:t>втомобили</w:t>
            </w:r>
            <w:r w:rsidR="00F12956" w:rsidRPr="00064DAF">
              <w:rPr>
                <w:rFonts w:ascii="Times New Roman" w:hAnsi="Times New Roman"/>
                <w:lang w:eastAsia="ru-RU"/>
              </w:rPr>
              <w:br/>
            </w:r>
            <w:r w:rsidR="00B30FA1">
              <w:rPr>
                <w:rFonts w:ascii="Times New Roman" w:hAnsi="Times New Roman"/>
                <w:lang w:eastAsia="ru-RU"/>
              </w:rPr>
              <w:t>легковые</w:t>
            </w:r>
            <w:r w:rsidR="0078725F" w:rsidRPr="00064DAF">
              <w:rPr>
                <w:rFonts w:ascii="Times New Roman" w:hAnsi="Times New Roman"/>
                <w:lang w:eastAsia="ru-RU"/>
              </w:rPr>
              <w:t>:</w:t>
            </w:r>
          </w:p>
          <w:p w:rsidR="00F12956" w:rsidRPr="00064DAF" w:rsidRDefault="0078725F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4DAF">
              <w:rPr>
                <w:rFonts w:ascii="Times New Roman" w:hAnsi="Times New Roman"/>
                <w:lang w:eastAsia="ru-RU"/>
              </w:rPr>
              <w:t xml:space="preserve">1. </w:t>
            </w:r>
            <w:proofErr w:type="spellStart"/>
            <w:r w:rsidR="00F12956" w:rsidRPr="00064DAF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="00F12956" w:rsidRPr="00064DAF">
              <w:rPr>
                <w:rFonts w:ascii="Times New Roman" w:hAnsi="Times New Roman"/>
                <w:lang w:eastAsia="ru-RU"/>
              </w:rPr>
              <w:t xml:space="preserve"> </w:t>
            </w:r>
            <w:r w:rsidR="00F12956" w:rsidRPr="00064DAF">
              <w:rPr>
                <w:rFonts w:ascii="Times New Roman" w:hAnsi="Times New Roman"/>
                <w:lang w:val="en-US" w:eastAsia="ru-RU"/>
              </w:rPr>
              <w:t>Solaris</w:t>
            </w:r>
          </w:p>
          <w:p w:rsidR="00DD3DDD" w:rsidRPr="00064DAF" w:rsidRDefault="00DD3DDD" w:rsidP="00DD3DD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4DAF">
              <w:rPr>
                <w:rFonts w:ascii="Times New Roman" w:hAnsi="Times New Roman"/>
                <w:lang w:eastAsia="ru-RU"/>
              </w:rPr>
              <w:t xml:space="preserve">2. ХОНДА     </w:t>
            </w:r>
            <w:r w:rsidRPr="00064DAF">
              <w:rPr>
                <w:rFonts w:ascii="Times New Roman" w:hAnsi="Times New Roman"/>
                <w:lang w:val="en-US" w:eastAsia="ru-RU"/>
              </w:rPr>
              <w:t>CR</w:t>
            </w:r>
            <w:r w:rsidRPr="00064DAF">
              <w:rPr>
                <w:rFonts w:ascii="Times New Roman" w:hAnsi="Times New Roman"/>
                <w:lang w:eastAsia="ru-RU"/>
              </w:rPr>
              <w:t>-</w:t>
            </w:r>
            <w:r w:rsidRPr="00064DAF">
              <w:rPr>
                <w:rFonts w:ascii="Times New Roman" w:hAnsi="Times New Roman"/>
                <w:lang w:val="en-US" w:eastAsia="ru-RU"/>
              </w:rPr>
              <w:t>V</w:t>
            </w:r>
          </w:p>
        </w:tc>
        <w:tc>
          <w:tcPr>
            <w:tcW w:w="115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DD3DDD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F12956" w:rsidP="00C04AE3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37,0</w:t>
            </w:r>
          </w:p>
        </w:tc>
        <w:tc>
          <w:tcPr>
            <w:tcW w:w="123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F12956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</w:t>
            </w:r>
            <w:r w:rsidR="000775C2" w:rsidRPr="00A07F7E">
              <w:rPr>
                <w:rFonts w:ascii="Times New Roman" w:hAnsi="Times New Roman"/>
                <w:lang w:eastAsia="ru-RU"/>
              </w:rPr>
              <w:t>Ф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2956" w:rsidRPr="00A07F7E" w:rsidRDefault="00F12956" w:rsidP="00C04AE3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5CC2" w:rsidRPr="00A07F7E" w:rsidTr="00CD10C5">
        <w:trPr>
          <w:trHeight w:val="589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05,2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5CC2" w:rsidRPr="00A07F7E" w:rsidTr="00CD10C5">
        <w:trPr>
          <w:trHeight w:val="575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33,2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5CC2" w:rsidRPr="00A07F7E" w:rsidRDefault="005E5CC2" w:rsidP="005E5CC2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8725F" w:rsidRPr="00A07F7E" w:rsidTr="00CD10C5">
        <w:trPr>
          <w:trHeight w:val="745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25F" w:rsidRPr="00A07F7E" w:rsidRDefault="0078725F" w:rsidP="005E5CC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DF78BA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8725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78725F">
              <w:rPr>
                <w:rFonts w:ascii="Times New Roman" w:hAnsi="Times New Roman"/>
                <w:lang w:eastAsia="ru-RU"/>
              </w:rPr>
              <w:t>320</w:t>
            </w:r>
            <w:r>
              <w:rPr>
                <w:rFonts w:ascii="Times New Roman" w:hAnsi="Times New Roman"/>
                <w:lang w:val="en-US" w:eastAsia="ru-RU"/>
              </w:rPr>
              <w:t> </w:t>
            </w:r>
            <w:r w:rsidRPr="0078725F">
              <w:rPr>
                <w:rFonts w:ascii="Times New Roman" w:hAnsi="Times New Roman"/>
                <w:lang w:eastAsia="ru-RU"/>
              </w:rPr>
              <w:t>531</w:t>
            </w:r>
            <w:r>
              <w:rPr>
                <w:rFonts w:ascii="Times New Roman" w:hAnsi="Times New Roman"/>
                <w:lang w:eastAsia="ru-RU"/>
              </w:rPr>
              <w:t>,82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354358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974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25F" w:rsidRPr="00A07F7E" w:rsidRDefault="0078725F" w:rsidP="005E5C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8725F" w:rsidRPr="00DD3DDD" w:rsidRDefault="000509BE" w:rsidP="000509B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57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33,2</w:t>
            </w:r>
          </w:p>
        </w:tc>
        <w:tc>
          <w:tcPr>
            <w:tcW w:w="123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8725F" w:rsidRPr="00A07F7E" w:rsidTr="00F738F5">
        <w:trPr>
          <w:trHeight w:val="410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жилой дом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05,2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68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7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78725F" w:rsidRPr="00A07F7E" w:rsidRDefault="0078725F" w:rsidP="005E5C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33A61" w:rsidRPr="00A07F7E" w:rsidRDefault="00A33A61" w:rsidP="00B30FA1">
      <w:pPr>
        <w:tabs>
          <w:tab w:val="left" w:pos="3090"/>
        </w:tabs>
        <w:rPr>
          <w:rFonts w:ascii="Times New Roman" w:hAnsi="Times New Roman"/>
        </w:rPr>
      </w:pPr>
    </w:p>
    <w:p w:rsidR="00A33A61" w:rsidRPr="00A07F7E" w:rsidRDefault="00A33A61" w:rsidP="00A33A61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A33A61" w:rsidRPr="00A07F7E" w:rsidRDefault="00A33A61" w:rsidP="00A33A61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 xml:space="preserve">заместителя председателя комитета по образованию </w:t>
      </w:r>
      <w:r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 w:rsidR="00DF78BA">
        <w:rPr>
          <w:rFonts w:ascii="Times New Roman" w:hAnsi="Times New Roman"/>
          <w:lang w:eastAsia="ru-RU"/>
        </w:rPr>
        <w:t>1</w:t>
      </w:r>
      <w:r w:rsidRPr="00A07F7E">
        <w:rPr>
          <w:rFonts w:ascii="Times New Roman" w:hAnsi="Times New Roman"/>
          <w:lang w:eastAsia="ru-RU"/>
        </w:rPr>
        <w:t xml:space="preserve"> года</w:t>
      </w:r>
    </w:p>
    <w:p w:rsidR="00A33A61" w:rsidRPr="00A07F7E" w:rsidRDefault="00A33A61" w:rsidP="00A33A61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843"/>
        <w:gridCol w:w="1001"/>
        <w:gridCol w:w="929"/>
        <w:gridCol w:w="1239"/>
        <w:gridCol w:w="2023"/>
      </w:tblGrid>
      <w:tr w:rsidR="00A33A61" w:rsidRPr="00A07F7E" w:rsidTr="00A33A61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33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9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316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A33A61" w:rsidRPr="00A07F7E" w:rsidRDefault="00A33A61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A33A61" w:rsidRPr="00A07F7E" w:rsidTr="00A33A61">
        <w:tc>
          <w:tcPr>
            <w:tcW w:w="2195" w:type="dxa"/>
            <w:vMerge/>
            <w:hideMark/>
          </w:tcPr>
          <w:p w:rsidR="00A33A61" w:rsidRPr="00A07F7E" w:rsidRDefault="00A33A61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A33A61" w:rsidRPr="00A07F7E" w:rsidRDefault="00A33A61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636582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</w:t>
            </w:r>
            <w:r w:rsidR="00A33A61" w:rsidRPr="00A07F7E">
              <w:rPr>
                <w:rFonts w:ascii="Times New Roman" w:hAnsi="Times New Roman"/>
                <w:lang w:eastAsia="ru-RU"/>
              </w:rPr>
              <w:t>ложе</w:t>
            </w:r>
            <w:proofErr w:type="spellEnd"/>
            <w:r w:rsidR="00A33A61" w:rsidRPr="00A07F7E">
              <w:rPr>
                <w:rFonts w:ascii="Times New Roman" w:hAnsi="Times New Roman"/>
                <w:lang w:eastAsia="ru-RU"/>
              </w:rPr>
              <w:t>-</w:t>
            </w:r>
            <w:r w:rsidR="00A33A61"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="00A33A61"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023" w:type="dxa"/>
            <w:vMerge/>
            <w:hideMark/>
          </w:tcPr>
          <w:p w:rsidR="00A33A61" w:rsidRPr="00A07F7E" w:rsidRDefault="00A33A61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3A61" w:rsidRPr="00A07F7E" w:rsidTr="00A33A61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3A61" w:rsidRPr="00A07F7E" w:rsidRDefault="00A33A61" w:rsidP="000775C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еребилкина Инесса Юрье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DF78BA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19 423,30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к</w:t>
            </w:r>
            <w:r w:rsidR="00A33A61" w:rsidRPr="00A07F7E">
              <w:rPr>
                <w:rFonts w:ascii="Times New Roman" w:hAnsi="Times New Roman"/>
                <w:lang w:eastAsia="ru-RU"/>
              </w:rPr>
              <w:t xml:space="preserve">вартира </w:t>
            </w:r>
            <w:r w:rsidR="00A33A61"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</w:t>
            </w:r>
            <w:r w:rsidR="000775C2" w:rsidRPr="00A07F7E">
              <w:rPr>
                <w:rFonts w:ascii="Times New Roman" w:hAnsi="Times New Roman"/>
                <w:lang w:eastAsia="ru-RU"/>
              </w:rPr>
              <w:t>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3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33A61" w:rsidRPr="00A07F7E" w:rsidRDefault="00A33A61" w:rsidP="00F738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775C2" w:rsidRPr="00A07F7E" w:rsidTr="00A33A61">
        <w:trPr>
          <w:trHeight w:val="1443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75C2" w:rsidRPr="00A07F7E" w:rsidRDefault="000775C2" w:rsidP="000775C2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9F2653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37 485,71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573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775C2" w:rsidRPr="00A07F7E" w:rsidRDefault="00B30FA1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и</w:t>
            </w:r>
            <w:r>
              <w:rPr>
                <w:rFonts w:ascii="Times New Roman" w:hAnsi="Times New Roman"/>
                <w:lang w:eastAsia="ru-RU"/>
              </w:rPr>
              <w:br/>
              <w:t>легковые</w:t>
            </w:r>
            <w:r w:rsidR="000775C2" w:rsidRPr="00A07F7E">
              <w:rPr>
                <w:rFonts w:ascii="Times New Roman" w:hAnsi="Times New Roman"/>
                <w:lang w:eastAsia="ru-RU"/>
              </w:rPr>
              <w:t xml:space="preserve">: </w:t>
            </w:r>
            <w:r w:rsidR="000775C2" w:rsidRPr="00A07F7E">
              <w:rPr>
                <w:rFonts w:ascii="Times New Roman" w:hAnsi="Times New Roman"/>
                <w:lang w:eastAsia="ru-RU"/>
              </w:rPr>
              <w:br/>
              <w:t xml:space="preserve">1. НИССАН </w:t>
            </w:r>
            <w:r w:rsidR="000775C2" w:rsidRPr="00A07F7E">
              <w:rPr>
                <w:rFonts w:ascii="Times New Roman" w:hAnsi="Times New Roman"/>
                <w:lang w:val="en-US" w:eastAsia="ru-RU"/>
              </w:rPr>
              <w:t>X</w:t>
            </w:r>
            <w:r w:rsidR="000775C2" w:rsidRPr="00A07F7E">
              <w:rPr>
                <w:rFonts w:ascii="Times New Roman" w:hAnsi="Times New Roman"/>
                <w:lang w:eastAsia="ru-RU"/>
              </w:rPr>
              <w:t>-</w:t>
            </w:r>
            <w:r w:rsidR="000775C2" w:rsidRPr="00A07F7E">
              <w:rPr>
                <w:rFonts w:ascii="Times New Roman" w:hAnsi="Times New Roman"/>
                <w:lang w:val="en-US" w:eastAsia="ru-RU"/>
              </w:rPr>
              <w:t>TRAIL</w:t>
            </w:r>
            <w:r w:rsidR="000775C2" w:rsidRPr="00A07F7E">
              <w:rPr>
                <w:rFonts w:ascii="Times New Roman" w:hAnsi="Times New Roman"/>
                <w:lang w:eastAsia="ru-RU"/>
              </w:rPr>
              <w:t>;</w:t>
            </w:r>
          </w:p>
          <w:p w:rsidR="000775C2" w:rsidRPr="00A07F7E" w:rsidRDefault="00B30FA1" w:rsidP="006B5B8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</w:t>
            </w:r>
            <w:r w:rsidR="000775C2" w:rsidRPr="00A07F7E">
              <w:rPr>
                <w:rFonts w:ascii="Times New Roman" w:hAnsi="Times New Roman"/>
                <w:lang w:eastAsia="ru-RU"/>
              </w:rPr>
              <w:t>ФОЛЬКСВАГЕН ТИГУАН</w:t>
            </w:r>
          </w:p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3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23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775C2" w:rsidRPr="00A07F7E" w:rsidTr="00A33A61">
        <w:trPr>
          <w:trHeight w:val="499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9F2653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775C2" w:rsidRPr="00A07F7E" w:rsidTr="00A33A61">
        <w:trPr>
          <w:trHeight w:val="552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52,8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jc w:val="center"/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3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0775C2" w:rsidRPr="00A07F7E" w:rsidRDefault="000775C2" w:rsidP="000775C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A73F14" w:rsidRPr="00A07F7E" w:rsidRDefault="00A73F14" w:rsidP="00C04AE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8F5EFB" w:rsidRPr="00A07F7E" w:rsidRDefault="008F5EFB" w:rsidP="00B30FA1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8F5EFB" w:rsidRPr="00A07F7E" w:rsidRDefault="00B30FA1" w:rsidP="008F5EFB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="00DD108B">
        <w:rPr>
          <w:rFonts w:ascii="Times New Roman" w:hAnsi="Times New Roman"/>
          <w:lang w:eastAsia="ru-RU"/>
        </w:rPr>
        <w:t xml:space="preserve">ачальника </w:t>
      </w:r>
      <w:r w:rsidR="008F5EFB" w:rsidRPr="00A07F7E">
        <w:rPr>
          <w:rFonts w:ascii="Times New Roman" w:hAnsi="Times New Roman"/>
          <w:lang w:eastAsia="ru-RU"/>
        </w:rPr>
        <w:t xml:space="preserve">отдела </w:t>
      </w:r>
      <w:r w:rsidR="00A27351">
        <w:rPr>
          <w:rFonts w:ascii="Times New Roman" w:hAnsi="Times New Roman"/>
          <w:lang w:eastAsia="ru-RU"/>
        </w:rPr>
        <w:t xml:space="preserve">воспитательной работы и </w:t>
      </w:r>
      <w:r w:rsidR="008F5EFB" w:rsidRPr="00A07F7E">
        <w:rPr>
          <w:rFonts w:ascii="Times New Roman" w:hAnsi="Times New Roman"/>
          <w:lang w:eastAsia="ru-RU"/>
        </w:rPr>
        <w:t xml:space="preserve"> </w:t>
      </w:r>
      <w:r w:rsidR="00A27351">
        <w:rPr>
          <w:rFonts w:ascii="Times New Roman" w:hAnsi="Times New Roman"/>
          <w:lang w:eastAsia="ru-RU"/>
        </w:rPr>
        <w:t xml:space="preserve">дополнительного образования </w:t>
      </w:r>
      <w:r w:rsidR="008F5EFB" w:rsidRPr="00A07F7E">
        <w:rPr>
          <w:rFonts w:ascii="Times New Roman" w:hAnsi="Times New Roman"/>
          <w:lang w:eastAsia="ru-RU"/>
        </w:rPr>
        <w:t xml:space="preserve">комитета по образованию </w:t>
      </w:r>
      <w:r w:rsidR="008F5EFB"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 w:rsidR="009F2653">
        <w:rPr>
          <w:rFonts w:ascii="Times New Roman" w:hAnsi="Times New Roman"/>
          <w:lang w:eastAsia="ru-RU"/>
        </w:rPr>
        <w:t xml:space="preserve">1 </w:t>
      </w:r>
      <w:r w:rsidR="008F5EFB" w:rsidRPr="00A07F7E">
        <w:rPr>
          <w:rFonts w:ascii="Times New Roman" w:hAnsi="Times New Roman"/>
          <w:lang w:eastAsia="ru-RU"/>
        </w:rPr>
        <w:t>года</w:t>
      </w:r>
    </w:p>
    <w:p w:rsidR="008F5EFB" w:rsidRPr="00A07F7E" w:rsidRDefault="008F5EFB" w:rsidP="008F5EFB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843"/>
        <w:gridCol w:w="1001"/>
        <w:gridCol w:w="929"/>
        <w:gridCol w:w="1047"/>
        <w:gridCol w:w="2215"/>
      </w:tblGrid>
      <w:tr w:rsidR="008F5EFB" w:rsidRPr="00A07F7E" w:rsidTr="00D01BC9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8F5EFB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33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0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1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8F5EFB" w:rsidRPr="00A07F7E" w:rsidRDefault="008F5EFB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8F5EFB" w:rsidRPr="00A07F7E" w:rsidTr="00D01BC9">
        <w:tc>
          <w:tcPr>
            <w:tcW w:w="2195" w:type="dxa"/>
            <w:vMerge/>
            <w:hideMark/>
          </w:tcPr>
          <w:p w:rsidR="008F5EFB" w:rsidRPr="00A07F7E" w:rsidRDefault="008F5EFB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8F5EFB" w:rsidRPr="00A07F7E" w:rsidRDefault="008F5EFB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8F5EF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636582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</w:t>
            </w:r>
            <w:r w:rsidR="008F5EFB" w:rsidRPr="00A07F7E">
              <w:rPr>
                <w:rFonts w:ascii="Times New Roman" w:hAnsi="Times New Roman"/>
                <w:lang w:eastAsia="ru-RU"/>
              </w:rPr>
              <w:t>ложе</w:t>
            </w:r>
            <w:proofErr w:type="spellEnd"/>
            <w:r w:rsidR="008F5EFB" w:rsidRPr="00A07F7E">
              <w:rPr>
                <w:rFonts w:ascii="Times New Roman" w:hAnsi="Times New Roman"/>
                <w:lang w:eastAsia="ru-RU"/>
              </w:rPr>
              <w:t>-</w:t>
            </w:r>
            <w:r w:rsidR="008F5EFB"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="008F5EFB"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215" w:type="dxa"/>
            <w:vMerge/>
            <w:hideMark/>
          </w:tcPr>
          <w:p w:rsidR="008F5EFB" w:rsidRPr="00A07F7E" w:rsidRDefault="008F5EFB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F5EFB" w:rsidRPr="00A07F7E" w:rsidTr="00D01BC9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5EFB" w:rsidRPr="00A07F7E" w:rsidRDefault="005505FD" w:rsidP="00525A1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Чеснокова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Натали</w:t>
            </w:r>
            <w:r w:rsidR="008F5EFB" w:rsidRPr="00A07F7E">
              <w:rPr>
                <w:rFonts w:ascii="Times New Roman" w:hAnsi="Times New Roman"/>
                <w:lang w:eastAsia="ru-RU"/>
              </w:rPr>
              <w:t>я Юрье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9F2653" w:rsidP="009F2653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10 643,68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7820F8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7820F8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7820F8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5505FD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автомобиль</w:t>
            </w:r>
            <w:r w:rsidRPr="00A07F7E">
              <w:rPr>
                <w:rFonts w:ascii="Times New Roman" w:hAnsi="Times New Roman"/>
                <w:lang w:eastAsia="ru-RU"/>
              </w:rPr>
              <w:br/>
              <w:t>легковой</w:t>
            </w:r>
            <w:r w:rsidR="007820F8">
              <w:rPr>
                <w:rFonts w:ascii="Times New Roman" w:hAnsi="Times New Roman"/>
                <w:lang w:eastAsia="ru-RU"/>
              </w:rPr>
              <w:t>:</w:t>
            </w:r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val="en-US" w:eastAsia="ru-RU"/>
              </w:rPr>
              <w:t>SOLARIS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525A1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525A1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10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525A1B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5EFB" w:rsidRPr="00A07F7E" w:rsidRDefault="008F5EFB" w:rsidP="00F738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505FD" w:rsidRPr="00A07F7E" w:rsidTr="00D01BC9">
        <w:trPr>
          <w:trHeight w:val="387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505FD" w:rsidRPr="00A07F7E" w:rsidRDefault="005505FD" w:rsidP="005505FD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9F2653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8 439,53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000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автомобиль</w:t>
            </w:r>
            <w:r w:rsidRPr="00A07F7E">
              <w:rPr>
                <w:rFonts w:ascii="Times New Roman" w:hAnsi="Times New Roman"/>
                <w:lang w:eastAsia="ru-RU"/>
              </w:rPr>
              <w:br/>
              <w:t>легковой</w:t>
            </w:r>
            <w:r w:rsidR="007820F8">
              <w:rPr>
                <w:rFonts w:ascii="Times New Roman" w:hAnsi="Times New Roman"/>
                <w:lang w:eastAsia="ru-RU"/>
              </w:rPr>
              <w:t>:</w:t>
            </w:r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val="en-US" w:eastAsia="ru-RU"/>
              </w:rPr>
              <w:t>STAREX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505FD" w:rsidRPr="00A07F7E" w:rsidRDefault="005505FD" w:rsidP="005505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C7D6A" w:rsidRPr="00A07F7E" w:rsidTr="00D01BC9">
        <w:trPr>
          <w:trHeight w:val="266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652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94793C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C7D6A" w:rsidRPr="00A07F7E" w:rsidTr="00D01BC9">
        <w:trPr>
          <w:trHeight w:val="680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78725F" w:rsidP="0078725F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7820F8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94793C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C7D6A" w:rsidRPr="00A07F7E" w:rsidTr="00D01BC9">
        <w:trPr>
          <w:trHeight w:val="296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10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7820F8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0509BE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C7D6A" w:rsidRPr="00A07F7E" w:rsidTr="00D01BC9">
        <w:trPr>
          <w:trHeight w:val="60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27,8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7820F8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AC7D6A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C7D6A" w:rsidRPr="00A07F7E" w:rsidRDefault="000509BE" w:rsidP="00AC7D6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A042A" w:rsidRPr="00A07F7E" w:rsidTr="00D01BC9">
        <w:trPr>
          <w:trHeight w:val="552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10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07F7E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8A042A" w:rsidRPr="00A07F7E" w:rsidTr="00D01BC9">
        <w:trPr>
          <w:trHeight w:val="551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110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A042A" w:rsidRPr="00A07F7E" w:rsidRDefault="008A042A" w:rsidP="008A042A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07F7E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</w:tbl>
    <w:p w:rsidR="00A33A61" w:rsidRDefault="00A33A61" w:rsidP="00636582">
      <w:pPr>
        <w:tabs>
          <w:tab w:val="left" w:pos="3090"/>
        </w:tabs>
        <w:jc w:val="center"/>
      </w:pPr>
    </w:p>
    <w:p w:rsidR="009F2653" w:rsidRDefault="009F2653" w:rsidP="00636582">
      <w:pPr>
        <w:tabs>
          <w:tab w:val="left" w:pos="3090"/>
        </w:tabs>
        <w:jc w:val="center"/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86BDD" w:rsidRDefault="00086BDD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86BDD" w:rsidRDefault="00086BDD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86BDD" w:rsidRDefault="00086BDD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86BDD" w:rsidRDefault="00086BDD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86BDD" w:rsidRDefault="00086BDD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86BDD" w:rsidRDefault="00086BDD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A27351" w:rsidRDefault="00A27351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Pr="00A07F7E" w:rsidRDefault="009F2653" w:rsidP="009F2653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9F2653" w:rsidRPr="00A07F7E" w:rsidRDefault="009F2653" w:rsidP="009F265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9F2653" w:rsidRPr="00A07F7E" w:rsidRDefault="009F2653" w:rsidP="009F265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>начальник</w:t>
      </w:r>
      <w:r w:rsidR="00DD108B">
        <w:rPr>
          <w:rFonts w:ascii="Times New Roman" w:hAnsi="Times New Roman"/>
          <w:lang w:eastAsia="ru-RU"/>
        </w:rPr>
        <w:t>а</w:t>
      </w:r>
      <w:r w:rsidRPr="00A07F7E">
        <w:rPr>
          <w:rFonts w:ascii="Times New Roman" w:hAnsi="Times New Roman"/>
          <w:lang w:eastAsia="ru-RU"/>
        </w:rPr>
        <w:t xml:space="preserve"> отдела</w:t>
      </w:r>
      <w:r w:rsidR="00A27351">
        <w:rPr>
          <w:rFonts w:ascii="Times New Roman" w:hAnsi="Times New Roman"/>
          <w:lang w:eastAsia="ru-RU"/>
        </w:rPr>
        <w:t xml:space="preserve"> обеспечения функционирования и безопасности образовательных организаций</w:t>
      </w:r>
      <w:r w:rsidRPr="00A07F7E">
        <w:rPr>
          <w:rFonts w:ascii="Times New Roman" w:hAnsi="Times New Roman"/>
          <w:lang w:eastAsia="ru-RU"/>
        </w:rPr>
        <w:t xml:space="preserve"> комитета по образованию </w:t>
      </w:r>
      <w:r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>
        <w:rPr>
          <w:rFonts w:ascii="Times New Roman" w:hAnsi="Times New Roman"/>
          <w:lang w:eastAsia="ru-RU"/>
        </w:rPr>
        <w:t xml:space="preserve">1 </w:t>
      </w:r>
      <w:r w:rsidRPr="00A07F7E">
        <w:rPr>
          <w:rFonts w:ascii="Times New Roman" w:hAnsi="Times New Roman"/>
          <w:lang w:eastAsia="ru-RU"/>
        </w:rPr>
        <w:t>года</w:t>
      </w:r>
    </w:p>
    <w:p w:rsidR="009F2653" w:rsidRPr="00A07F7E" w:rsidRDefault="009F2653" w:rsidP="009F265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2127"/>
        <w:gridCol w:w="992"/>
        <w:gridCol w:w="850"/>
        <w:gridCol w:w="851"/>
        <w:gridCol w:w="2215"/>
      </w:tblGrid>
      <w:tr w:rsidR="009F2653" w:rsidRPr="00A07F7E" w:rsidTr="007820F8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62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1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69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1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9F2653" w:rsidRPr="00A07F7E" w:rsidRDefault="009F2653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9F2653" w:rsidRPr="00A07F7E" w:rsidTr="007820F8">
        <w:tc>
          <w:tcPr>
            <w:tcW w:w="2195" w:type="dxa"/>
            <w:vMerge/>
            <w:hideMark/>
          </w:tcPr>
          <w:p w:rsidR="009F2653" w:rsidRPr="00A07F7E" w:rsidRDefault="009F2653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9F2653" w:rsidRPr="00A07F7E" w:rsidRDefault="009F2653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85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ж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215" w:type="dxa"/>
            <w:vMerge/>
            <w:hideMark/>
          </w:tcPr>
          <w:p w:rsidR="009F2653" w:rsidRPr="00A07F7E" w:rsidRDefault="009F2653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F2653" w:rsidRPr="00A07F7E" w:rsidTr="007820F8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F2653" w:rsidRPr="00A07F7E" w:rsidRDefault="009F2653" w:rsidP="00F738F5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убин Виктор Валентинович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697 117,24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1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7820F8" w:rsidRDefault="002546F2" w:rsidP="002546F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втомобиль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легковой  НИССАН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en-US" w:eastAsia="ru-RU"/>
              </w:rPr>
              <w:t>X</w:t>
            </w:r>
            <w:r w:rsidRPr="002546F2"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val="en-US" w:eastAsia="ru-RU"/>
              </w:rPr>
              <w:t>TRAIL</w:t>
            </w:r>
          </w:p>
          <w:p w:rsidR="002546F2" w:rsidRPr="002546F2" w:rsidRDefault="002546F2" w:rsidP="002546F2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транспортные средства: прицеп к легковому автомобилю 821307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8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4793C" w:rsidRPr="00A07F7E" w:rsidTr="007820F8">
        <w:trPr>
          <w:trHeight w:val="264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4793C" w:rsidRPr="00A07F7E" w:rsidRDefault="0094793C" w:rsidP="00F738F5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76 713,25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4793C" w:rsidRPr="00A07F7E" w:rsidRDefault="0094793C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9F2653" w:rsidRPr="00A07F7E" w:rsidTr="007820F8">
        <w:trPr>
          <w:trHeight w:val="552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8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07F7E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  <w:tr w:rsidR="009F2653" w:rsidRPr="00A07F7E" w:rsidTr="007820F8">
        <w:trPr>
          <w:trHeight w:val="551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12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,4</w:t>
            </w:r>
          </w:p>
        </w:tc>
        <w:tc>
          <w:tcPr>
            <w:tcW w:w="85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F2653" w:rsidRPr="00A07F7E" w:rsidRDefault="009F265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07F7E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</w:tbl>
    <w:p w:rsidR="009F2653" w:rsidRDefault="009F2653" w:rsidP="00636582">
      <w:pPr>
        <w:tabs>
          <w:tab w:val="left" w:pos="3090"/>
        </w:tabs>
        <w:jc w:val="center"/>
      </w:pPr>
    </w:p>
    <w:p w:rsidR="00F738F5" w:rsidRDefault="00F738F5" w:rsidP="00636582">
      <w:pPr>
        <w:tabs>
          <w:tab w:val="left" w:pos="3090"/>
        </w:tabs>
        <w:jc w:val="center"/>
      </w:pPr>
    </w:p>
    <w:p w:rsidR="00F738F5" w:rsidRPr="00A07F7E" w:rsidRDefault="00F738F5" w:rsidP="00F738F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F738F5" w:rsidRPr="00A07F7E" w:rsidRDefault="008307C1" w:rsidP="00F738F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</w:t>
      </w:r>
      <w:r w:rsidR="00A27351">
        <w:rPr>
          <w:rFonts w:ascii="Times New Roman" w:hAnsi="Times New Roman"/>
          <w:lang w:eastAsia="ru-RU"/>
        </w:rPr>
        <w:t xml:space="preserve">аместителя </w:t>
      </w:r>
      <w:r w:rsidR="00F738F5" w:rsidRPr="00A07F7E">
        <w:rPr>
          <w:rFonts w:ascii="Times New Roman" w:hAnsi="Times New Roman"/>
          <w:lang w:eastAsia="ru-RU"/>
        </w:rPr>
        <w:t>начальник</w:t>
      </w:r>
      <w:r w:rsidR="00A27351">
        <w:rPr>
          <w:rFonts w:ascii="Times New Roman" w:hAnsi="Times New Roman"/>
          <w:lang w:eastAsia="ru-RU"/>
        </w:rPr>
        <w:t>а</w:t>
      </w:r>
      <w:r w:rsidR="00F738F5" w:rsidRPr="00A07F7E">
        <w:rPr>
          <w:rFonts w:ascii="Times New Roman" w:hAnsi="Times New Roman"/>
          <w:lang w:eastAsia="ru-RU"/>
        </w:rPr>
        <w:t xml:space="preserve"> отдела</w:t>
      </w:r>
      <w:r w:rsidR="00DD108B">
        <w:rPr>
          <w:rFonts w:ascii="Times New Roman" w:hAnsi="Times New Roman"/>
          <w:lang w:eastAsia="ru-RU"/>
        </w:rPr>
        <w:t xml:space="preserve"> воспитательной работы</w:t>
      </w:r>
      <w:r w:rsidR="00F738F5" w:rsidRPr="00A07F7E">
        <w:rPr>
          <w:rFonts w:ascii="Times New Roman" w:hAnsi="Times New Roman"/>
          <w:lang w:eastAsia="ru-RU"/>
        </w:rPr>
        <w:t xml:space="preserve"> и </w:t>
      </w:r>
      <w:r w:rsidR="00DD108B">
        <w:rPr>
          <w:rFonts w:ascii="Times New Roman" w:hAnsi="Times New Roman"/>
          <w:lang w:eastAsia="ru-RU"/>
        </w:rPr>
        <w:t>дополнительного образования</w:t>
      </w:r>
      <w:r w:rsidR="00DD108B" w:rsidRPr="00A07F7E">
        <w:rPr>
          <w:rFonts w:ascii="Times New Roman" w:hAnsi="Times New Roman"/>
          <w:lang w:eastAsia="ru-RU"/>
        </w:rPr>
        <w:t xml:space="preserve"> </w:t>
      </w:r>
      <w:r w:rsidR="00F738F5" w:rsidRPr="00A07F7E">
        <w:rPr>
          <w:rFonts w:ascii="Times New Roman" w:hAnsi="Times New Roman"/>
          <w:lang w:eastAsia="ru-RU"/>
        </w:rPr>
        <w:t xml:space="preserve">комитета по образованию </w:t>
      </w:r>
      <w:r w:rsidR="00F738F5"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 w:rsidR="00F738F5">
        <w:rPr>
          <w:rFonts w:ascii="Times New Roman" w:hAnsi="Times New Roman"/>
          <w:lang w:eastAsia="ru-RU"/>
        </w:rPr>
        <w:t xml:space="preserve">1 </w:t>
      </w:r>
      <w:r w:rsidR="00F738F5" w:rsidRPr="00A07F7E">
        <w:rPr>
          <w:rFonts w:ascii="Times New Roman" w:hAnsi="Times New Roman"/>
          <w:lang w:eastAsia="ru-RU"/>
        </w:rPr>
        <w:t>года</w:t>
      </w:r>
    </w:p>
    <w:p w:rsidR="00F738F5" w:rsidRPr="00A07F7E" w:rsidRDefault="00F738F5" w:rsidP="00F738F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843"/>
        <w:gridCol w:w="1001"/>
        <w:gridCol w:w="929"/>
        <w:gridCol w:w="1047"/>
        <w:gridCol w:w="2215"/>
      </w:tblGrid>
      <w:tr w:rsidR="00F738F5" w:rsidRPr="00A07F7E" w:rsidTr="00F738F5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33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2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1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F738F5" w:rsidRPr="00A07F7E" w:rsidTr="00F738F5">
        <w:tc>
          <w:tcPr>
            <w:tcW w:w="2195" w:type="dxa"/>
            <w:vMerge/>
            <w:hideMark/>
          </w:tcPr>
          <w:p w:rsidR="00F738F5" w:rsidRPr="00A07F7E" w:rsidRDefault="00F738F5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F738F5" w:rsidRPr="00A07F7E" w:rsidRDefault="00F738F5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ж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215" w:type="dxa"/>
            <w:vMerge/>
            <w:hideMark/>
          </w:tcPr>
          <w:p w:rsidR="00F738F5" w:rsidRPr="00A07F7E" w:rsidRDefault="00F738F5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38F5" w:rsidRPr="00A07F7E" w:rsidTr="00F738F5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зырева Ольга Михайло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16 573,77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0509BE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0509BE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0509BE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307C1" w:rsidRPr="00A07F7E" w:rsidTr="00F738F5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Default="008307C1" w:rsidP="008307C1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8307C1" w:rsidRDefault="008307C1" w:rsidP="008307C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99 691,01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</w:t>
            </w:r>
            <w:r w:rsidR="007820F8">
              <w:rPr>
                <w:rFonts w:ascii="Times New Roman" w:hAnsi="Times New Roman"/>
                <w:lang w:eastAsia="ru-RU"/>
              </w:rPr>
              <w:t>:</w:t>
            </w:r>
          </w:p>
          <w:p w:rsidR="008307C1" w:rsidRDefault="008307C1" w:rsidP="000509B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АЗДА </w:t>
            </w:r>
            <w:r>
              <w:rPr>
                <w:rFonts w:ascii="Times New Roman" w:hAnsi="Times New Roman"/>
                <w:lang w:val="en-US" w:eastAsia="ru-RU"/>
              </w:rPr>
              <w:t>CX-7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307C1" w:rsidRPr="00A07F7E" w:rsidTr="00F738F5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,5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307C1" w:rsidRPr="00A07F7E" w:rsidRDefault="008307C1" w:rsidP="008307C1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:rsidR="00F738F5" w:rsidRDefault="00F738F5" w:rsidP="00636582">
      <w:pPr>
        <w:tabs>
          <w:tab w:val="left" w:pos="3090"/>
        </w:tabs>
        <w:jc w:val="center"/>
      </w:pPr>
    </w:p>
    <w:p w:rsidR="00F738F5" w:rsidRDefault="00F738F5" w:rsidP="008307C1">
      <w:pPr>
        <w:tabs>
          <w:tab w:val="left" w:pos="3090"/>
        </w:tabs>
      </w:pPr>
    </w:p>
    <w:p w:rsidR="000509BE" w:rsidRDefault="000509BE" w:rsidP="008307C1">
      <w:pPr>
        <w:tabs>
          <w:tab w:val="left" w:pos="3090"/>
        </w:tabs>
      </w:pPr>
    </w:p>
    <w:p w:rsidR="008307C1" w:rsidRDefault="008307C1" w:rsidP="008307C1">
      <w:pPr>
        <w:tabs>
          <w:tab w:val="left" w:pos="3090"/>
        </w:tabs>
      </w:pPr>
    </w:p>
    <w:p w:rsidR="008307C1" w:rsidRPr="00A07F7E" w:rsidRDefault="008307C1" w:rsidP="008307C1">
      <w:pPr>
        <w:tabs>
          <w:tab w:val="left" w:pos="3090"/>
        </w:tabs>
        <w:rPr>
          <w:rFonts w:ascii="Times New Roman" w:hAnsi="Times New Roman"/>
        </w:rPr>
      </w:pPr>
    </w:p>
    <w:p w:rsidR="00F738F5" w:rsidRPr="00A07F7E" w:rsidRDefault="00F738F5" w:rsidP="00F738F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F738F5" w:rsidRPr="00A07F7E" w:rsidRDefault="00F738F5" w:rsidP="00F738F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t>начальник</w:t>
      </w:r>
      <w:r w:rsidR="00DD108B">
        <w:rPr>
          <w:rFonts w:ascii="Times New Roman" w:hAnsi="Times New Roman"/>
          <w:lang w:eastAsia="ru-RU"/>
        </w:rPr>
        <w:t>а</w:t>
      </w:r>
      <w:r w:rsidRPr="00A07F7E">
        <w:rPr>
          <w:rFonts w:ascii="Times New Roman" w:hAnsi="Times New Roman"/>
          <w:lang w:eastAsia="ru-RU"/>
        </w:rPr>
        <w:t xml:space="preserve"> отдела</w:t>
      </w:r>
      <w:r w:rsidR="00DD108B">
        <w:rPr>
          <w:rFonts w:ascii="Times New Roman" w:hAnsi="Times New Roman"/>
          <w:lang w:eastAsia="ru-RU"/>
        </w:rPr>
        <w:t xml:space="preserve"> организационной и кадровой работы</w:t>
      </w:r>
      <w:r w:rsidRPr="00A07F7E">
        <w:rPr>
          <w:rFonts w:ascii="Times New Roman" w:hAnsi="Times New Roman"/>
          <w:lang w:eastAsia="ru-RU"/>
        </w:rPr>
        <w:t xml:space="preserve"> комитета по образованию </w:t>
      </w:r>
      <w:r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>
        <w:rPr>
          <w:rFonts w:ascii="Times New Roman" w:hAnsi="Times New Roman"/>
          <w:lang w:eastAsia="ru-RU"/>
        </w:rPr>
        <w:t xml:space="preserve">1 </w:t>
      </w:r>
      <w:r w:rsidRPr="00A07F7E">
        <w:rPr>
          <w:rFonts w:ascii="Times New Roman" w:hAnsi="Times New Roman"/>
          <w:lang w:eastAsia="ru-RU"/>
        </w:rPr>
        <w:t>года</w:t>
      </w:r>
    </w:p>
    <w:p w:rsidR="00F738F5" w:rsidRPr="00A07F7E" w:rsidRDefault="00F738F5" w:rsidP="00F738F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843"/>
        <w:gridCol w:w="1001"/>
        <w:gridCol w:w="929"/>
        <w:gridCol w:w="1047"/>
        <w:gridCol w:w="2215"/>
      </w:tblGrid>
      <w:tr w:rsidR="00F738F5" w:rsidRPr="00A07F7E" w:rsidTr="00F738F5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33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3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1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F738F5" w:rsidRPr="00A07F7E" w:rsidRDefault="00F738F5" w:rsidP="00F73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F738F5" w:rsidRPr="00A07F7E" w:rsidTr="00F738F5">
        <w:tc>
          <w:tcPr>
            <w:tcW w:w="2195" w:type="dxa"/>
            <w:vMerge/>
            <w:hideMark/>
          </w:tcPr>
          <w:p w:rsidR="00F738F5" w:rsidRPr="00A07F7E" w:rsidRDefault="00F738F5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F738F5" w:rsidRPr="00A07F7E" w:rsidRDefault="00F738F5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ж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215" w:type="dxa"/>
            <w:vMerge/>
            <w:hideMark/>
          </w:tcPr>
          <w:p w:rsidR="00F738F5" w:rsidRPr="00A07F7E" w:rsidRDefault="00F738F5" w:rsidP="00F738F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38F5" w:rsidRPr="00A07F7E" w:rsidTr="00F738F5">
        <w:trPr>
          <w:trHeight w:val="763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совская Римма Ахато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90 393,51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,1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509BE" w:rsidRPr="000509BE" w:rsidRDefault="000509BE" w:rsidP="000509B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втомобиль легковой</w:t>
            </w:r>
          </w:p>
          <w:p w:rsidR="00F738F5" w:rsidRPr="00F63FF4" w:rsidRDefault="00F63FF4" w:rsidP="000509BE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KIA RIO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6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738F5" w:rsidRPr="00A07F7E" w:rsidTr="00F738F5">
        <w:trPr>
          <w:trHeight w:val="387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738F5" w:rsidRPr="00A07F7E" w:rsidRDefault="00F738F5" w:rsidP="00F738F5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85 649,38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56,0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Default="00B76DC2" w:rsidP="006B5B8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0509BE"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ьскохозяйственная техника: 1. п</w:t>
            </w:r>
            <w:r w:rsidR="000509BE">
              <w:rPr>
                <w:rFonts w:ascii="Times New Roman" w:hAnsi="Times New Roman"/>
                <w:lang w:eastAsia="ru-RU"/>
              </w:rPr>
              <w:t>рочие самоходные машины и механизмы на пневматическом и гусеничном ходу Трактор колесный МТЗ-8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509BE" w:rsidRDefault="00B76DC2" w:rsidP="006B5B8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Водный транспорт: 1. м</w:t>
            </w:r>
            <w:r w:rsidR="000509BE">
              <w:rPr>
                <w:rFonts w:ascii="Times New Roman" w:hAnsi="Times New Roman"/>
                <w:lang w:eastAsia="ru-RU"/>
              </w:rPr>
              <w:t xml:space="preserve">оторная лодка – Р1605ТЫ; 2. 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="000509BE">
              <w:rPr>
                <w:rFonts w:ascii="Times New Roman" w:hAnsi="Times New Roman"/>
                <w:lang w:eastAsia="ru-RU"/>
              </w:rPr>
              <w:t xml:space="preserve">вигатель </w:t>
            </w:r>
            <w:r>
              <w:rPr>
                <w:rFonts w:ascii="Times New Roman" w:hAnsi="Times New Roman"/>
                <w:lang w:val="en-US" w:eastAsia="ru-RU"/>
              </w:rPr>
              <w:t>HONDA</w:t>
            </w:r>
            <w:r w:rsidRPr="00B76D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с</w:t>
            </w:r>
            <w:proofErr w:type="spellEnd"/>
            <w:r>
              <w:rPr>
                <w:rFonts w:ascii="Times New Roman" w:hAnsi="Times New Roman"/>
                <w:lang w:eastAsia="ru-RU"/>
              </w:rPr>
              <w:t>;</w:t>
            </w:r>
          </w:p>
          <w:p w:rsidR="00B76DC2" w:rsidRDefault="00B76DC2" w:rsidP="006B5B8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моторная лодка – Р2707ТЫ.</w:t>
            </w:r>
          </w:p>
          <w:p w:rsidR="00B76DC2" w:rsidRPr="00B76DC2" w:rsidRDefault="00B76DC2" w:rsidP="006B5B80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транспортные средства: 1. снегоход Буран СБ-640А; 2. прицеп тракторный самосвальный 2ПТС-МОД 887б; 3. прицеп ССТ 7132-09 ССТ 7132-09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D1236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квартира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D1236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D12363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738F5" w:rsidRPr="00A07F7E" w:rsidRDefault="00F738F5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63FF4" w:rsidRPr="00A07F7E" w:rsidTr="007820F8">
        <w:trPr>
          <w:trHeight w:val="227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63FF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ой дом</w:t>
            </w: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,1</w:t>
            </w: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63FF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  <w:p w:rsidR="00F63FF4" w:rsidRPr="00A07F7E" w:rsidRDefault="00F63FF4" w:rsidP="00F63FF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F63FF4" w:rsidRPr="00A07F7E" w:rsidRDefault="00F63FF4" w:rsidP="00F738F5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F738F5" w:rsidRDefault="00F738F5" w:rsidP="00F738F5">
      <w:pPr>
        <w:tabs>
          <w:tab w:val="left" w:pos="3090"/>
        </w:tabs>
        <w:jc w:val="center"/>
      </w:pPr>
    </w:p>
    <w:p w:rsidR="007820F8" w:rsidRDefault="007820F8" w:rsidP="00F738F5">
      <w:pPr>
        <w:tabs>
          <w:tab w:val="left" w:pos="3090"/>
        </w:tabs>
        <w:jc w:val="center"/>
      </w:pPr>
    </w:p>
    <w:p w:rsidR="007820F8" w:rsidRDefault="007820F8" w:rsidP="00F738F5">
      <w:pPr>
        <w:tabs>
          <w:tab w:val="left" w:pos="3090"/>
        </w:tabs>
        <w:jc w:val="center"/>
      </w:pPr>
    </w:p>
    <w:p w:rsidR="007820F8" w:rsidRDefault="007820F8" w:rsidP="00F738F5">
      <w:pPr>
        <w:tabs>
          <w:tab w:val="left" w:pos="3090"/>
        </w:tabs>
        <w:jc w:val="center"/>
      </w:pPr>
    </w:p>
    <w:p w:rsidR="007820F8" w:rsidRDefault="007820F8" w:rsidP="00F738F5">
      <w:pPr>
        <w:tabs>
          <w:tab w:val="left" w:pos="3090"/>
        </w:tabs>
        <w:jc w:val="center"/>
      </w:pPr>
    </w:p>
    <w:p w:rsidR="007820F8" w:rsidRDefault="007820F8" w:rsidP="00F738F5">
      <w:pPr>
        <w:tabs>
          <w:tab w:val="left" w:pos="3090"/>
        </w:tabs>
        <w:jc w:val="center"/>
      </w:pPr>
      <w:bookmarkStart w:id="0" w:name="_GoBack"/>
      <w:bookmarkEnd w:id="0"/>
    </w:p>
    <w:p w:rsidR="00F95495" w:rsidRDefault="00F95495" w:rsidP="00F95495">
      <w:pPr>
        <w:autoSpaceDE w:val="0"/>
        <w:autoSpaceDN w:val="0"/>
      </w:pPr>
    </w:p>
    <w:p w:rsidR="00D12363" w:rsidRPr="00A07F7E" w:rsidRDefault="00D12363" w:rsidP="00F95495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D12363" w:rsidRPr="00A07F7E" w:rsidRDefault="00DD108B" w:rsidP="00D1236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онсультанта отдела организационной и кадровой работы </w:t>
      </w:r>
      <w:r w:rsidR="00D12363" w:rsidRPr="00A07F7E">
        <w:rPr>
          <w:rFonts w:ascii="Times New Roman" w:hAnsi="Times New Roman"/>
          <w:lang w:eastAsia="ru-RU"/>
        </w:rPr>
        <w:t xml:space="preserve">комитета по образованию </w:t>
      </w:r>
      <w:r w:rsidR="00D12363"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 w:rsidR="00D12363">
        <w:rPr>
          <w:rFonts w:ascii="Times New Roman" w:hAnsi="Times New Roman"/>
          <w:lang w:eastAsia="ru-RU"/>
        </w:rPr>
        <w:t xml:space="preserve">1 </w:t>
      </w:r>
      <w:r w:rsidR="00D12363" w:rsidRPr="00A07F7E">
        <w:rPr>
          <w:rFonts w:ascii="Times New Roman" w:hAnsi="Times New Roman"/>
          <w:lang w:eastAsia="ru-RU"/>
        </w:rPr>
        <w:t>года</w:t>
      </w:r>
    </w:p>
    <w:p w:rsidR="00D12363" w:rsidRPr="00A07F7E" w:rsidRDefault="00D12363" w:rsidP="00D12363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843"/>
        <w:gridCol w:w="1001"/>
        <w:gridCol w:w="929"/>
        <w:gridCol w:w="1047"/>
        <w:gridCol w:w="2215"/>
      </w:tblGrid>
      <w:tr w:rsidR="00D12363" w:rsidRPr="00A07F7E" w:rsidTr="00A27351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33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4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1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D12363" w:rsidRPr="00A07F7E" w:rsidRDefault="00D12363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D12363" w:rsidRPr="00A07F7E" w:rsidTr="00A27351">
        <w:tc>
          <w:tcPr>
            <w:tcW w:w="2195" w:type="dxa"/>
            <w:vMerge/>
            <w:hideMark/>
          </w:tcPr>
          <w:p w:rsidR="00D12363" w:rsidRPr="00A07F7E" w:rsidRDefault="00D12363" w:rsidP="00A273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D12363" w:rsidRPr="00A07F7E" w:rsidRDefault="00D12363" w:rsidP="00A273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ж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215" w:type="dxa"/>
            <w:vMerge/>
            <w:hideMark/>
          </w:tcPr>
          <w:p w:rsidR="00D12363" w:rsidRPr="00A07F7E" w:rsidRDefault="00D12363" w:rsidP="00A273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12363" w:rsidRPr="00A07F7E" w:rsidTr="00A27351">
        <w:trPr>
          <w:trHeight w:val="763"/>
        </w:trPr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12363" w:rsidRPr="00A07F7E" w:rsidRDefault="00D12363" w:rsidP="00A27351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Лалуш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Лидия Сергеевна</w:t>
            </w: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4 721,95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1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12363" w:rsidRPr="00A07F7E" w:rsidTr="00A27351">
        <w:trPr>
          <w:trHeight w:val="763"/>
        </w:trPr>
        <w:tc>
          <w:tcPr>
            <w:tcW w:w="219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Default="00D12363" w:rsidP="00A27351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Default="00D12363" w:rsidP="00A27351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9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12363" w:rsidRPr="00A07F7E" w:rsidTr="00A27351">
        <w:trPr>
          <w:trHeight w:val="552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rPr>
                <w:rFonts w:ascii="Times New Roman" w:hAnsi="Times New Roman"/>
              </w:rPr>
            </w:pPr>
            <w:r w:rsidRPr="00A07F7E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0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12363" w:rsidRPr="00A07F7E" w:rsidRDefault="00D12363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A07F7E">
              <w:rPr>
                <w:rFonts w:ascii="Times New Roman" w:hAnsi="Times New Roman"/>
                <w:lang w:val="en-US" w:eastAsia="ru-RU"/>
              </w:rPr>
              <w:t>-</w:t>
            </w:r>
          </w:p>
        </w:tc>
      </w:tr>
    </w:tbl>
    <w:p w:rsidR="00060969" w:rsidRDefault="00060969" w:rsidP="00636582">
      <w:pPr>
        <w:tabs>
          <w:tab w:val="left" w:pos="3090"/>
        </w:tabs>
        <w:jc w:val="center"/>
      </w:pPr>
    </w:p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Default="00060969" w:rsidP="00060969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DD108B" w:rsidRDefault="00DD108B" w:rsidP="00060969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DD108B" w:rsidRDefault="00DD108B" w:rsidP="00060969">
      <w:pPr>
        <w:tabs>
          <w:tab w:val="left" w:pos="3090"/>
        </w:tabs>
        <w:jc w:val="center"/>
        <w:rPr>
          <w:rFonts w:ascii="Times New Roman" w:hAnsi="Times New Roman"/>
        </w:rPr>
      </w:pPr>
    </w:p>
    <w:p w:rsidR="00060969" w:rsidRPr="00A07F7E" w:rsidRDefault="00060969" w:rsidP="00060969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 w:rsidRPr="00A07F7E">
        <w:rPr>
          <w:rFonts w:ascii="Times New Roman" w:hAnsi="Times New Roman"/>
          <w:lang w:eastAsia="ru-RU"/>
        </w:rPr>
        <w:lastRenderedPageBreak/>
        <w:t xml:space="preserve">Сведения </w:t>
      </w:r>
      <w:r w:rsidRPr="00A07F7E">
        <w:rPr>
          <w:rFonts w:ascii="Times New Roman" w:hAnsi="Times New Roman"/>
          <w:lang w:eastAsia="ru-RU"/>
        </w:rPr>
        <w:br/>
        <w:t>о доходах, расходах, об имуществе и обязательствах имущественного характера</w:t>
      </w:r>
    </w:p>
    <w:p w:rsidR="00060969" w:rsidRPr="00A07F7E" w:rsidRDefault="00DD108B" w:rsidP="00060969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чальника отдела планово-экономической работы </w:t>
      </w:r>
      <w:r w:rsidR="00060969" w:rsidRPr="00A07F7E">
        <w:rPr>
          <w:rFonts w:ascii="Times New Roman" w:hAnsi="Times New Roman"/>
          <w:lang w:eastAsia="ru-RU"/>
        </w:rPr>
        <w:t xml:space="preserve">комитета по образованию </w:t>
      </w:r>
      <w:r w:rsidR="00060969" w:rsidRPr="00A07F7E">
        <w:rPr>
          <w:rFonts w:ascii="Times New Roman" w:hAnsi="Times New Roman"/>
          <w:lang w:eastAsia="ru-RU"/>
        </w:rPr>
        <w:br/>
        <w:t>администрации Ханты-Мансийского района за период с 1 января по 31 декабря 202</w:t>
      </w:r>
      <w:r w:rsidR="00060969">
        <w:rPr>
          <w:rFonts w:ascii="Times New Roman" w:hAnsi="Times New Roman"/>
          <w:lang w:eastAsia="ru-RU"/>
        </w:rPr>
        <w:t xml:space="preserve">1 </w:t>
      </w:r>
      <w:r w:rsidR="00060969" w:rsidRPr="00A07F7E">
        <w:rPr>
          <w:rFonts w:ascii="Times New Roman" w:hAnsi="Times New Roman"/>
          <w:lang w:eastAsia="ru-RU"/>
        </w:rPr>
        <w:t>года</w:t>
      </w:r>
    </w:p>
    <w:p w:rsidR="00060969" w:rsidRPr="00A07F7E" w:rsidRDefault="00060969" w:rsidP="00060969">
      <w:pPr>
        <w:autoSpaceDE w:val="0"/>
        <w:autoSpaceDN w:val="0"/>
        <w:jc w:val="center"/>
        <w:rPr>
          <w:rFonts w:ascii="Times New Roman" w:hAnsi="Times New Roman"/>
          <w:lang w:eastAsia="ru-RU"/>
        </w:rPr>
      </w:pPr>
    </w:p>
    <w:tbl>
      <w:tblPr>
        <w:tblW w:w="15030" w:type="dxa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1305"/>
        <w:gridCol w:w="1830"/>
        <w:gridCol w:w="1167"/>
        <w:gridCol w:w="1498"/>
        <w:gridCol w:w="1843"/>
        <w:gridCol w:w="1001"/>
        <w:gridCol w:w="929"/>
        <w:gridCol w:w="1047"/>
        <w:gridCol w:w="2215"/>
      </w:tblGrid>
      <w:tr w:rsidR="00060969" w:rsidRPr="00A07F7E" w:rsidTr="00A27351">
        <w:tc>
          <w:tcPr>
            <w:tcW w:w="219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Годовой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доход за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отчетный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год  (руб.)</w:t>
            </w:r>
          </w:p>
        </w:tc>
        <w:tc>
          <w:tcPr>
            <w:tcW w:w="6338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недвижимого имущества и транспортных   средств, принадлежащих на праве собственности (источники получения средств, за счет которых совершена сделка) </w:t>
            </w:r>
            <w:hyperlink r:id="rId15" w:anchor="Par122" w:history="1">
              <w:r w:rsidRPr="00A07F7E">
                <w:rPr>
                  <w:rStyle w:val="a3"/>
                  <w:rFonts w:ascii="Times New Roman" w:eastAsia="Times New Roman" w:hAnsi="Times New Roman"/>
                  <w:lang w:eastAsia="ru-RU"/>
                </w:rPr>
                <w:t>*</w:t>
              </w:r>
            </w:hyperlink>
          </w:p>
        </w:tc>
        <w:tc>
          <w:tcPr>
            <w:tcW w:w="2977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eastAsia="Times New Roman" w:hAnsi="Times New Roman"/>
                <w:lang w:eastAsia="ru-RU"/>
              </w:rPr>
              <w:t xml:space="preserve">Перечень объектов   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>недвижимого имущества,</w:t>
            </w:r>
            <w:r w:rsidRPr="00A07F7E">
              <w:rPr>
                <w:rFonts w:ascii="Times New Roman" w:eastAsia="Times New Roman" w:hAnsi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21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7F7E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060969" w:rsidRPr="00A07F7E" w:rsidRDefault="00060969" w:rsidP="00A2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A07F7E">
                <w:rPr>
                  <w:rFonts w:ascii="Times New Roman" w:hAnsi="Times New Roman"/>
                </w:rPr>
                <w:t>*</w:t>
              </w:r>
            </w:hyperlink>
          </w:p>
        </w:tc>
      </w:tr>
      <w:tr w:rsidR="00060969" w:rsidRPr="00A07F7E" w:rsidTr="00A27351">
        <w:tc>
          <w:tcPr>
            <w:tcW w:w="2195" w:type="dxa"/>
            <w:vMerge/>
            <w:hideMark/>
          </w:tcPr>
          <w:p w:rsidR="00060969" w:rsidRPr="00A07F7E" w:rsidRDefault="00060969" w:rsidP="00A273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hideMark/>
          </w:tcPr>
          <w:p w:rsidR="00060969" w:rsidRPr="00A07F7E" w:rsidRDefault="00060969" w:rsidP="00A273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ж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  <w:t>мости</w:t>
            </w: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 м)</w:t>
            </w: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транспорт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ы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 </w:t>
            </w:r>
            <w:r w:rsidRPr="00A07F7E">
              <w:rPr>
                <w:rFonts w:ascii="Times New Roman" w:hAnsi="Times New Roman"/>
                <w:lang w:eastAsia="ru-RU"/>
              </w:rPr>
              <w:br/>
              <w:t>средства</w:t>
            </w:r>
            <w:r w:rsidRPr="00A07F7E">
              <w:rPr>
                <w:rFonts w:ascii="Times New Roman" w:hAnsi="Times New Roman"/>
                <w:lang w:eastAsia="ru-RU"/>
              </w:rPr>
              <w:br/>
              <w:t xml:space="preserve">(вид,  </w:t>
            </w:r>
            <w:r w:rsidRPr="00A07F7E">
              <w:rPr>
                <w:rFonts w:ascii="Times New Roman" w:hAnsi="Times New Roman"/>
                <w:lang w:eastAsia="ru-RU"/>
              </w:rPr>
              <w:br/>
              <w:t> марка)</w:t>
            </w: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вид   </w:t>
            </w:r>
            <w:r w:rsidRPr="00A07F7E">
              <w:rPr>
                <w:rFonts w:ascii="Times New Roman" w:hAnsi="Times New Roman"/>
                <w:lang w:eastAsia="ru-RU"/>
              </w:rPr>
              <w:br/>
              <w:t>объектов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едви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 xml:space="preserve">-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жимости</w:t>
            </w:r>
            <w:proofErr w:type="spellEnd"/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A07F7E">
              <w:rPr>
                <w:rFonts w:ascii="Times New Roman" w:hAnsi="Times New Roman"/>
                <w:lang w:eastAsia="ru-RU"/>
              </w:rPr>
              <w:t>пло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щадь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br/>
              <w:t>(кв.</w:t>
            </w:r>
            <w:r w:rsidRPr="00A07F7E">
              <w:rPr>
                <w:rFonts w:ascii="Times New Roman" w:hAnsi="Times New Roman"/>
                <w:lang w:eastAsia="ru-RU"/>
              </w:rPr>
              <w:br/>
              <w:t>м)</w:t>
            </w: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 xml:space="preserve">страна 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расположе</w:t>
            </w:r>
            <w:proofErr w:type="spellEnd"/>
            <w:r w:rsidRPr="00A07F7E">
              <w:rPr>
                <w:rFonts w:ascii="Times New Roman" w:hAnsi="Times New Roman"/>
                <w:lang w:eastAsia="ru-RU"/>
              </w:rPr>
              <w:t>-</w:t>
            </w:r>
            <w:r w:rsidRPr="00A07F7E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A07F7E">
              <w:rPr>
                <w:rFonts w:ascii="Times New Roman" w:hAnsi="Times New Roman"/>
                <w:lang w:eastAsia="ru-RU"/>
              </w:rPr>
              <w:t>ния</w:t>
            </w:r>
            <w:proofErr w:type="spellEnd"/>
          </w:p>
        </w:tc>
        <w:tc>
          <w:tcPr>
            <w:tcW w:w="2215" w:type="dxa"/>
            <w:vMerge/>
            <w:hideMark/>
          </w:tcPr>
          <w:p w:rsidR="00060969" w:rsidRPr="00A07F7E" w:rsidRDefault="00060969" w:rsidP="00A27351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60969" w:rsidRPr="00A07F7E" w:rsidTr="00A27351">
        <w:trPr>
          <w:trHeight w:val="1546"/>
        </w:trPr>
        <w:tc>
          <w:tcPr>
            <w:tcW w:w="2195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0969" w:rsidRPr="00A07F7E" w:rsidRDefault="00060969" w:rsidP="00A27351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кину Ирина Николаевна</w:t>
            </w:r>
          </w:p>
        </w:tc>
        <w:tc>
          <w:tcPr>
            <w:tcW w:w="130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97 196,71</w:t>
            </w:r>
          </w:p>
        </w:tc>
        <w:tc>
          <w:tcPr>
            <w:tcW w:w="1830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,2</w:t>
            </w:r>
          </w:p>
          <w:p w:rsidR="00060969" w:rsidRPr="00A07F7E" w:rsidRDefault="00060969" w:rsidP="00060969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Ф</w:t>
            </w:r>
          </w:p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0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F95495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F95495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47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F95495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  <w:p w:rsidR="00060969" w:rsidRPr="00A07F7E" w:rsidRDefault="00060969" w:rsidP="00A27351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60969" w:rsidRPr="00A07F7E" w:rsidRDefault="00060969" w:rsidP="00A27351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07F7E">
              <w:rPr>
                <w:rFonts w:ascii="Times New Roman" w:hAnsi="Times New Roman"/>
                <w:lang w:eastAsia="ru-RU"/>
              </w:rPr>
              <w:t>-</w:t>
            </w:r>
          </w:p>
          <w:p w:rsidR="00060969" w:rsidRPr="00A07F7E" w:rsidRDefault="00060969" w:rsidP="00A27351">
            <w:pPr>
              <w:snapToGrid w:val="0"/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/>
    <w:p w:rsidR="00060969" w:rsidRPr="00060969" w:rsidRDefault="00060969" w:rsidP="00060969">
      <w:pPr>
        <w:tabs>
          <w:tab w:val="left" w:pos="6480"/>
        </w:tabs>
      </w:pPr>
    </w:p>
    <w:sectPr w:rsidR="00060969" w:rsidRPr="00060969" w:rsidSect="007D5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5E6"/>
    <w:multiLevelType w:val="hybridMultilevel"/>
    <w:tmpl w:val="00C2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46917"/>
    <w:multiLevelType w:val="hybridMultilevel"/>
    <w:tmpl w:val="D90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B1485"/>
    <w:multiLevelType w:val="hybridMultilevel"/>
    <w:tmpl w:val="3DFC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6F"/>
    <w:rsid w:val="00004CE5"/>
    <w:rsid w:val="000509BE"/>
    <w:rsid w:val="00060969"/>
    <w:rsid w:val="00064DAF"/>
    <w:rsid w:val="000775C2"/>
    <w:rsid w:val="00086BDD"/>
    <w:rsid w:val="000A5BBF"/>
    <w:rsid w:val="000C1411"/>
    <w:rsid w:val="000D7DA2"/>
    <w:rsid w:val="00117343"/>
    <w:rsid w:val="00166B3A"/>
    <w:rsid w:val="001875A6"/>
    <w:rsid w:val="00247884"/>
    <w:rsid w:val="002546F2"/>
    <w:rsid w:val="002629B9"/>
    <w:rsid w:val="00296784"/>
    <w:rsid w:val="002A24C1"/>
    <w:rsid w:val="002B5F54"/>
    <w:rsid w:val="002D30AA"/>
    <w:rsid w:val="002E2AE0"/>
    <w:rsid w:val="00354358"/>
    <w:rsid w:val="003812CB"/>
    <w:rsid w:val="00431790"/>
    <w:rsid w:val="0045596C"/>
    <w:rsid w:val="0046383A"/>
    <w:rsid w:val="004947DC"/>
    <w:rsid w:val="004D201F"/>
    <w:rsid w:val="00525A1B"/>
    <w:rsid w:val="005505FD"/>
    <w:rsid w:val="005E5CC2"/>
    <w:rsid w:val="00636582"/>
    <w:rsid w:val="00653ACA"/>
    <w:rsid w:val="00667DF4"/>
    <w:rsid w:val="00672758"/>
    <w:rsid w:val="006B5B80"/>
    <w:rsid w:val="006D6FE0"/>
    <w:rsid w:val="007333C9"/>
    <w:rsid w:val="00736476"/>
    <w:rsid w:val="00736735"/>
    <w:rsid w:val="007820F8"/>
    <w:rsid w:val="0078725F"/>
    <w:rsid w:val="00790D6F"/>
    <w:rsid w:val="007C4A57"/>
    <w:rsid w:val="007D5310"/>
    <w:rsid w:val="008307C1"/>
    <w:rsid w:val="0086711F"/>
    <w:rsid w:val="008822DC"/>
    <w:rsid w:val="008A042A"/>
    <w:rsid w:val="008D10FC"/>
    <w:rsid w:val="008F5EFB"/>
    <w:rsid w:val="00917D8B"/>
    <w:rsid w:val="00921C3F"/>
    <w:rsid w:val="0094793C"/>
    <w:rsid w:val="009E145E"/>
    <w:rsid w:val="009F13E1"/>
    <w:rsid w:val="009F2653"/>
    <w:rsid w:val="00A07F7E"/>
    <w:rsid w:val="00A23400"/>
    <w:rsid w:val="00A27351"/>
    <w:rsid w:val="00A323FE"/>
    <w:rsid w:val="00A33A61"/>
    <w:rsid w:val="00A35E05"/>
    <w:rsid w:val="00A668F4"/>
    <w:rsid w:val="00A73F14"/>
    <w:rsid w:val="00A85509"/>
    <w:rsid w:val="00AC7D6A"/>
    <w:rsid w:val="00B30FA1"/>
    <w:rsid w:val="00B76DC2"/>
    <w:rsid w:val="00B879A7"/>
    <w:rsid w:val="00BA7620"/>
    <w:rsid w:val="00C04AE3"/>
    <w:rsid w:val="00C3392D"/>
    <w:rsid w:val="00C408C1"/>
    <w:rsid w:val="00C6621C"/>
    <w:rsid w:val="00C90EC6"/>
    <w:rsid w:val="00CA1F6F"/>
    <w:rsid w:val="00CD10C5"/>
    <w:rsid w:val="00CE0D2F"/>
    <w:rsid w:val="00CF7D02"/>
    <w:rsid w:val="00D01BC9"/>
    <w:rsid w:val="00D12363"/>
    <w:rsid w:val="00D53AE7"/>
    <w:rsid w:val="00D545E3"/>
    <w:rsid w:val="00D75BE1"/>
    <w:rsid w:val="00DC31D6"/>
    <w:rsid w:val="00DD108B"/>
    <w:rsid w:val="00DD3DDD"/>
    <w:rsid w:val="00DF78BA"/>
    <w:rsid w:val="00E07291"/>
    <w:rsid w:val="00E35302"/>
    <w:rsid w:val="00EC4C13"/>
    <w:rsid w:val="00EC5E7F"/>
    <w:rsid w:val="00F12956"/>
    <w:rsid w:val="00F50A39"/>
    <w:rsid w:val="00F55A1C"/>
    <w:rsid w:val="00F63FF4"/>
    <w:rsid w:val="00F738F5"/>
    <w:rsid w:val="00F77721"/>
    <w:rsid w:val="00F9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7DEF6-3603-43D0-A6E7-F99232D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1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53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6B3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B3A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381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13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12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11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10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EZENT~1\AppData\Local\Temp\2017%20&#1044;&#1077;&#1087;&#1080;&#1084;&#1091;&#1097;&#1077;&#1089;&#1090;&#1074;&#1072;%202-1.docx" TargetMode="External"/><Relationship Id="rId14" Type="http://schemas.openxmlformats.org/officeDocument/2006/relationships/hyperlink" Target="file:///C:\Users\MEZENT~1\AppData\Local\Temp\2017%20&#1044;&#1077;&#1087;&#1080;&#1084;&#1091;&#1097;&#1077;&#1089;&#1090;&#1074;&#1072;%202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3EF4-CFBE-4948-90D6-8BAC1963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ова С.В.</dc:creator>
  <cp:keywords/>
  <dc:description/>
  <cp:lastModifiedBy>Фролова Н.В.</cp:lastModifiedBy>
  <cp:revision>2</cp:revision>
  <cp:lastPrinted>2019-02-14T10:09:00Z</cp:lastPrinted>
  <dcterms:created xsi:type="dcterms:W3CDTF">2022-05-05T10:55:00Z</dcterms:created>
  <dcterms:modified xsi:type="dcterms:W3CDTF">2022-05-05T10:55:00Z</dcterms:modified>
</cp:coreProperties>
</file>